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563D" w14:textId="77777777" w:rsidR="009C67B9" w:rsidRDefault="009C67B9" w:rsidP="00EC539A">
      <w:pPr>
        <w:spacing w:line="240" w:lineRule="auto"/>
        <w:contextualSpacing/>
        <w:rPr>
          <w:b/>
        </w:rPr>
      </w:pPr>
    </w:p>
    <w:p w14:paraId="258F2FB6" w14:textId="5E95ED55" w:rsidR="00EC539A" w:rsidRPr="006440D0" w:rsidRDefault="00EC539A" w:rsidP="00EC539A">
      <w:pPr>
        <w:spacing w:line="240" w:lineRule="auto"/>
        <w:contextualSpacing/>
        <w:rPr>
          <w:b/>
        </w:rPr>
      </w:pPr>
      <w:r w:rsidRPr="006440D0">
        <w:rPr>
          <w:b/>
        </w:rPr>
        <w:t>Date:</w:t>
      </w:r>
      <w:r w:rsidRPr="006440D0">
        <w:rPr>
          <w:b/>
        </w:rPr>
        <w:tab/>
      </w:r>
      <w:r w:rsidR="00CE4920">
        <w:t>INSERT DATE</w:t>
      </w:r>
    </w:p>
    <w:p w14:paraId="012632E3" w14:textId="77777777" w:rsidR="00EC539A" w:rsidRPr="006440D0" w:rsidRDefault="00EC539A" w:rsidP="00EC539A">
      <w:pPr>
        <w:spacing w:line="240" w:lineRule="auto"/>
        <w:contextualSpacing/>
        <w:rPr>
          <w:b/>
        </w:rPr>
      </w:pPr>
    </w:p>
    <w:p w14:paraId="317AD2CE" w14:textId="10B5F6FB" w:rsidR="006440D0" w:rsidRPr="00D918F7" w:rsidRDefault="00EC539A" w:rsidP="006440D0">
      <w:pPr>
        <w:spacing w:line="240" w:lineRule="auto"/>
        <w:contextualSpacing/>
      </w:pPr>
      <w:r w:rsidRPr="006440D0">
        <w:rPr>
          <w:b/>
        </w:rPr>
        <w:t>To:</w:t>
      </w:r>
      <w:r w:rsidRPr="006440D0">
        <w:rPr>
          <w:b/>
        </w:rPr>
        <w:tab/>
      </w:r>
      <w:r w:rsidR="00CE4920" w:rsidRPr="0064351B">
        <w:rPr>
          <w:b/>
        </w:rPr>
        <w:t>Douglas Nelson</w:t>
      </w:r>
      <w:r w:rsidR="00D918F7" w:rsidRPr="0064351B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</w:r>
      <w:r w:rsidR="00D918F7">
        <w:rPr>
          <w:b/>
        </w:rPr>
        <w:tab/>
        <w:t xml:space="preserve">CC: </w:t>
      </w:r>
      <w:r w:rsidR="00CE4920" w:rsidRPr="0064351B">
        <w:rPr>
          <w:b/>
        </w:rPr>
        <w:t xml:space="preserve">Daniel Montplaisir </w:t>
      </w:r>
    </w:p>
    <w:p w14:paraId="49FDB628" w14:textId="012F4D04" w:rsidR="00CE4920" w:rsidRPr="0064351B" w:rsidRDefault="00D918F7" w:rsidP="00CE4920">
      <w:pPr>
        <w:spacing w:line="240" w:lineRule="auto"/>
        <w:contextualSpacing/>
      </w:pPr>
      <w:r w:rsidRPr="0064351B">
        <w:tab/>
      </w:r>
      <w:r w:rsidR="00CE4920" w:rsidRPr="0064351B">
        <w:t>Associate Vice President, Development</w:t>
      </w:r>
      <w:r w:rsidR="00CE4920" w:rsidRPr="0064351B">
        <w:t xml:space="preserve"> and </w:t>
      </w:r>
      <w:r w:rsidR="00DB1BBC" w:rsidRPr="0064351B">
        <w:tab/>
      </w:r>
      <w:r w:rsidR="00DB1BBC" w:rsidRPr="0064351B">
        <w:tab/>
        <w:t xml:space="preserve">       Vice President, University Advancement </w:t>
      </w:r>
    </w:p>
    <w:p w14:paraId="00927C37" w14:textId="395EF7AE" w:rsidR="00CE4920" w:rsidRPr="0064351B" w:rsidRDefault="00CE4920" w:rsidP="00CE4920">
      <w:pPr>
        <w:spacing w:line="240" w:lineRule="auto"/>
        <w:ind w:firstLine="720"/>
        <w:contextualSpacing/>
      </w:pPr>
      <w:r w:rsidRPr="0064351B">
        <w:t xml:space="preserve">Chief Operating Officer, Cal Poly Pomona </w:t>
      </w:r>
      <w:r w:rsidR="00DB1BBC" w:rsidRPr="0064351B">
        <w:tab/>
      </w:r>
      <w:r w:rsidR="00DB1BBC" w:rsidRPr="0064351B">
        <w:tab/>
        <w:t xml:space="preserve">       and Chief Executive Officer, Cal Poly </w:t>
      </w:r>
    </w:p>
    <w:p w14:paraId="6AB5F271" w14:textId="072EDBFB" w:rsidR="00D918F7" w:rsidRPr="003E0ABF" w:rsidRDefault="00CE4920" w:rsidP="00CE4920">
      <w:pPr>
        <w:spacing w:line="240" w:lineRule="auto"/>
        <w:contextualSpacing/>
        <w:rPr>
          <w:i/>
        </w:rPr>
      </w:pPr>
      <w:r w:rsidRPr="0064351B">
        <w:t xml:space="preserve">       </w:t>
      </w:r>
      <w:r w:rsidRPr="0064351B">
        <w:tab/>
      </w:r>
      <w:r w:rsidRPr="0064351B">
        <w:t>Philanthropic Foundation</w:t>
      </w:r>
      <w:r w:rsidR="00D918F7" w:rsidRPr="0064351B">
        <w:tab/>
      </w:r>
      <w:r w:rsidR="00D918F7" w:rsidRPr="0064351B">
        <w:tab/>
        <w:t xml:space="preserve">   </w:t>
      </w:r>
      <w:r w:rsidR="00DB1BBC" w:rsidRPr="0064351B">
        <w:tab/>
      </w:r>
      <w:r w:rsidR="00DB1BBC" w:rsidRPr="0064351B">
        <w:tab/>
        <w:t xml:space="preserve">       Pomona Philanthropic Foundatio</w:t>
      </w:r>
      <w:r w:rsidR="00DB1BBC" w:rsidRPr="003E0ABF">
        <w:rPr>
          <w:i/>
        </w:rPr>
        <w:t>n</w:t>
      </w:r>
    </w:p>
    <w:p w14:paraId="77054351" w14:textId="0A1E8D85" w:rsidR="003F7764" w:rsidRPr="0064351B" w:rsidRDefault="003F7764" w:rsidP="00CE4920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4351B">
        <w:rPr>
          <w:b/>
        </w:rPr>
        <w:t>Natalie Graff</w:t>
      </w:r>
    </w:p>
    <w:p w14:paraId="5127CE0E" w14:textId="5046B817" w:rsidR="0064351B" w:rsidRPr="00D918F7" w:rsidRDefault="0064351B" w:rsidP="00CE492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ecutive Director of Advancement Services</w:t>
      </w:r>
    </w:p>
    <w:p w14:paraId="4FF60659" w14:textId="77777777" w:rsidR="006440D0" w:rsidRPr="006440D0" w:rsidRDefault="009C67B9" w:rsidP="006440D0">
      <w:pPr>
        <w:spacing w:line="240" w:lineRule="auto"/>
        <w:contextualSpacing/>
        <w:rPr>
          <w:b/>
        </w:rPr>
      </w:pPr>
      <w:r>
        <w:tab/>
      </w:r>
    </w:p>
    <w:p w14:paraId="2C5E5DB0" w14:textId="6E6D7310" w:rsidR="006440D0" w:rsidRPr="00D918F7" w:rsidRDefault="006440D0" w:rsidP="006440D0">
      <w:pPr>
        <w:spacing w:line="240" w:lineRule="auto"/>
        <w:contextualSpacing/>
      </w:pPr>
      <w:r w:rsidRPr="006440D0">
        <w:rPr>
          <w:b/>
        </w:rPr>
        <w:t>From:</w:t>
      </w:r>
      <w:r w:rsidR="009C67B9">
        <w:rPr>
          <w:b/>
        </w:rPr>
        <w:tab/>
      </w:r>
      <w:r w:rsidR="0064351B">
        <w:t>INSERT NAME</w:t>
      </w:r>
    </w:p>
    <w:p w14:paraId="25EC1E45" w14:textId="0F8A0B77" w:rsidR="00D918F7" w:rsidRPr="00D918F7" w:rsidRDefault="00D918F7" w:rsidP="0064351B">
      <w:pPr>
        <w:spacing w:line="240" w:lineRule="auto"/>
        <w:contextualSpacing/>
      </w:pPr>
      <w:r w:rsidRPr="00D918F7">
        <w:tab/>
      </w:r>
      <w:r w:rsidR="0064351B">
        <w:t>INSERT TITLE</w:t>
      </w:r>
      <w:bookmarkStart w:id="0" w:name="_GoBack"/>
      <w:bookmarkEnd w:id="0"/>
    </w:p>
    <w:p w14:paraId="3B3CE089" w14:textId="77777777" w:rsidR="009C67B9" w:rsidRPr="006440D0" w:rsidRDefault="009C67B9" w:rsidP="006440D0">
      <w:pPr>
        <w:spacing w:line="240" w:lineRule="auto"/>
        <w:contextualSpacing/>
        <w:rPr>
          <w:b/>
        </w:rPr>
      </w:pPr>
    </w:p>
    <w:p w14:paraId="297EB912" w14:textId="52B063BD" w:rsidR="009C67B9" w:rsidRPr="009C67B9" w:rsidRDefault="006440D0" w:rsidP="006440D0">
      <w:pPr>
        <w:spacing w:line="240" w:lineRule="auto"/>
        <w:contextualSpacing/>
      </w:pPr>
      <w:r w:rsidRPr="006440D0">
        <w:rPr>
          <w:b/>
        </w:rPr>
        <w:t>RE:</w:t>
      </w:r>
      <w:r w:rsidR="00EC539A">
        <w:tab/>
      </w:r>
      <w:r w:rsidR="0064351B">
        <w:t>Request Transfer Authorization of Philanthropic Funds</w:t>
      </w:r>
    </w:p>
    <w:p w14:paraId="7D8E9E15" w14:textId="77777777" w:rsidR="009C67B9" w:rsidRDefault="009C67B9" w:rsidP="006440D0">
      <w:pPr>
        <w:spacing w:line="240" w:lineRule="auto"/>
        <w:contextualSpacing/>
      </w:pPr>
    </w:p>
    <w:p w14:paraId="635394D2" w14:textId="77777777" w:rsidR="009C67B9" w:rsidRDefault="009C67B9" w:rsidP="009C67B9">
      <w:r>
        <w:t>_____________________________________________________________________________________</w:t>
      </w:r>
    </w:p>
    <w:p w14:paraId="5C123C21" w14:textId="77777777" w:rsidR="00330393" w:rsidRDefault="00E91A05" w:rsidP="009C67B9">
      <w:r>
        <w:t xml:space="preserve">This Memo serves as my formal request to transfer philanthropic funds between two projects. </w:t>
      </w:r>
    </w:p>
    <w:p w14:paraId="14AC2DC5" w14:textId="21C34A9D" w:rsidR="0054738E" w:rsidRDefault="00330393" w:rsidP="009C67B9">
      <w:r>
        <w:t xml:space="preserve">I am requesting that </w:t>
      </w:r>
      <w:r w:rsidRPr="00B31E6E">
        <w:rPr>
          <w:b/>
        </w:rPr>
        <w:t>$XX.XX</w:t>
      </w:r>
      <w:r>
        <w:t xml:space="preserve"> be transferred from </w:t>
      </w:r>
      <w:r w:rsidR="00E91A05">
        <w:t xml:space="preserve">Project INSERT NAME (INSERT PROJECT CODE) </w:t>
      </w:r>
      <w:r>
        <w:t>to P</w:t>
      </w:r>
      <w:r>
        <w:t xml:space="preserve">roject </w:t>
      </w:r>
      <w:r w:rsidRPr="00B31E6E">
        <w:rPr>
          <w:b/>
        </w:rPr>
        <w:t>INSERT NAME</w:t>
      </w:r>
      <w:r>
        <w:t xml:space="preserve"> (INSERT PROJECT CODE)</w:t>
      </w:r>
      <w:r>
        <w:t>.</w:t>
      </w:r>
    </w:p>
    <w:p w14:paraId="5A67A0B8" w14:textId="5817BD3A" w:rsidR="00330393" w:rsidRDefault="00330393" w:rsidP="009C67B9">
      <w:r>
        <w:t>The justification for the transfer request is as follows:</w:t>
      </w:r>
    </w:p>
    <w:p w14:paraId="2E991ADD" w14:textId="3E441DBF" w:rsidR="00BD69C1" w:rsidRPr="00EC539A" w:rsidRDefault="00B31E6E" w:rsidP="006440D0">
      <w:pPr>
        <w:spacing w:line="240" w:lineRule="auto"/>
        <w:contextualSpacing/>
      </w:pPr>
      <w:r>
        <w:t>INSERT JUSTIFICATION REASON(S)</w:t>
      </w:r>
      <w:r w:rsidR="00EC539A">
        <w:tab/>
      </w:r>
      <w:r w:rsidR="00EC539A">
        <w:tab/>
      </w:r>
      <w:r w:rsidR="00EC539A">
        <w:tab/>
      </w:r>
      <w:r w:rsidR="00EC539A">
        <w:tab/>
      </w:r>
      <w:r w:rsidR="00EC539A">
        <w:tab/>
      </w:r>
    </w:p>
    <w:sectPr w:rsidR="00BD69C1" w:rsidRPr="00EC539A" w:rsidSect="003F7764">
      <w:headerReference w:type="default" r:id="rId11"/>
      <w:footerReference w:type="even" r:id="rId12"/>
      <w:pgSz w:w="12240" w:h="15840"/>
      <w:pgMar w:top="1440" w:right="450" w:bottom="720" w:left="144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6A68" w14:textId="77777777" w:rsidR="005B7F24" w:rsidRDefault="005B7F24" w:rsidP="00857D31">
      <w:pPr>
        <w:spacing w:after="0" w:line="240" w:lineRule="auto"/>
      </w:pPr>
      <w:r>
        <w:separator/>
      </w:r>
    </w:p>
  </w:endnote>
  <w:endnote w:type="continuationSeparator" w:id="0">
    <w:p w14:paraId="72DB3DD0" w14:textId="77777777" w:rsidR="005B7F24" w:rsidRDefault="005B7F24" w:rsidP="0085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Univers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976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E1C977" w14:textId="77777777" w:rsidR="00D6760C" w:rsidRDefault="00D676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FA931A" w14:textId="77777777" w:rsidR="00D6760C" w:rsidRDefault="00D6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B386" w14:textId="77777777" w:rsidR="005B7F24" w:rsidRDefault="005B7F24" w:rsidP="00857D31">
      <w:pPr>
        <w:spacing w:after="0" w:line="240" w:lineRule="auto"/>
      </w:pPr>
      <w:r>
        <w:separator/>
      </w:r>
    </w:p>
  </w:footnote>
  <w:footnote w:type="continuationSeparator" w:id="0">
    <w:p w14:paraId="1A231B3A" w14:textId="77777777" w:rsidR="005B7F24" w:rsidRDefault="005B7F24" w:rsidP="0085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0C77" w14:textId="77777777" w:rsidR="004942C4" w:rsidRDefault="001C39D3" w:rsidP="009A4C49">
    <w:pPr>
      <w:spacing w:line="252" w:lineRule="auto"/>
      <w:ind w:left="2880" w:right="234" w:hanging="2790"/>
      <w:rPr>
        <w:rFonts w:ascii="Univers Condensed" w:eastAsiaTheme="minorHAnsi" w:hAnsi="Univers Condensed" w:cs="UniversLTStd-LightCn"/>
        <w:color w:val="000000"/>
      </w:rPr>
    </w:pPr>
    <w:r w:rsidRPr="001C39D3">
      <w:rPr>
        <w:rFonts w:ascii="Univers Condensed" w:hAnsi="Univers Condensed"/>
        <w:b/>
        <w:noProof/>
        <w:color w:val="006600"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CF6BD" wp14:editId="1142650A">
              <wp:simplePos x="0" y="0"/>
              <wp:positionH relativeFrom="column">
                <wp:posOffset>-38100</wp:posOffset>
              </wp:positionH>
              <wp:positionV relativeFrom="paragraph">
                <wp:posOffset>-77470</wp:posOffset>
              </wp:positionV>
              <wp:extent cx="2360930" cy="159639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59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AE2D6" w14:textId="77777777" w:rsidR="001C39D3" w:rsidRDefault="001C39D3">
                          <w:r>
                            <w:rPr>
                              <w:rFonts w:ascii="Univers Condensed" w:hAnsi="Univers Condensed"/>
                              <w:b/>
                              <w:noProof/>
                              <w:color w:val="006600"/>
                              <w:sz w:val="48"/>
                              <w:szCs w:val="48"/>
                            </w:rPr>
                            <w:drawing>
                              <wp:inline distT="0" distB="0" distL="0" distR="0" wp14:anchorId="7ED1EBF4" wp14:editId="5655E14E">
                                <wp:extent cx="2162810" cy="2950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ordmar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295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4CFA0A" w14:textId="77777777" w:rsidR="001C39D3" w:rsidRPr="009A4C49" w:rsidRDefault="001C39D3" w:rsidP="001C39D3">
                          <w:pPr>
                            <w:spacing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b/>
                              <w:color w:val="006600"/>
                              <w:sz w:val="48"/>
                              <w:szCs w:val="48"/>
                            </w:rPr>
                          </w:pPr>
                          <w:r w:rsidRPr="000F4D81">
                            <w:rPr>
                              <w:rFonts w:ascii="Univers Condensed" w:hAnsi="Univers Condensed"/>
                              <w:b/>
                              <w:color w:val="006600"/>
                              <w:sz w:val="48"/>
                              <w:szCs w:val="48"/>
                            </w:rPr>
                            <w:t>Memorandum</w:t>
                          </w: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14:paraId="1B3C3CB4" w14:textId="6CF2D6CA" w:rsidR="001C39D3" w:rsidRDefault="00CE4920" w:rsidP="001C39D3">
                          <w:pPr>
                            <w:spacing w:after="0" w:line="252" w:lineRule="auto"/>
                            <w:ind w:right="234"/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nivers Condensed" w:eastAsiaTheme="minorHAnsi" w:hAnsi="Univers Condensed" w:cs="UniversLTStd-LightCn"/>
                              <w:color w:val="000000"/>
                              <w:sz w:val="24"/>
                              <w:szCs w:val="24"/>
                            </w:rPr>
                            <w:t>INSERT COLLEGE/UNIT</w:t>
                          </w:r>
                        </w:p>
                        <w:p w14:paraId="70F18048" w14:textId="77777777" w:rsidR="001C39D3" w:rsidRDefault="001C39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F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-6.1pt;width:185.9pt;height:12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51IgIAAB4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" stroked="f">
              <v:textbox>
                <w:txbxContent>
                  <w:p w14:paraId="3B2AE2D6" w14:textId="77777777" w:rsidR="001C39D3" w:rsidRDefault="001C39D3">
                    <w:r>
                      <w:rPr>
                        <w:rFonts w:ascii="Univers Condensed" w:hAnsi="Univers Condensed"/>
                        <w:b/>
                        <w:noProof/>
                        <w:color w:val="006600"/>
                        <w:sz w:val="48"/>
                        <w:szCs w:val="48"/>
                      </w:rPr>
                      <w:drawing>
                        <wp:inline distT="0" distB="0" distL="0" distR="0" wp14:anchorId="7ED1EBF4" wp14:editId="5655E14E">
                          <wp:extent cx="2162810" cy="2950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ordmark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2810" cy="295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4CFA0A" w14:textId="77777777" w:rsidR="001C39D3" w:rsidRPr="009A4C49" w:rsidRDefault="001C39D3" w:rsidP="001C39D3">
                    <w:pPr>
                      <w:spacing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b/>
                        <w:color w:val="006600"/>
                        <w:sz w:val="48"/>
                        <w:szCs w:val="48"/>
                      </w:rPr>
                    </w:pPr>
                    <w:r w:rsidRPr="000F4D81">
                      <w:rPr>
                        <w:rFonts w:ascii="Univers Condensed" w:hAnsi="Univers Condensed"/>
                        <w:b/>
                        <w:color w:val="006600"/>
                        <w:sz w:val="48"/>
                        <w:szCs w:val="48"/>
                      </w:rPr>
                      <w:t>Memorandum</w:t>
                    </w: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 xml:space="preserve">   </w:t>
                    </w:r>
                  </w:p>
                  <w:p w14:paraId="1B3C3CB4" w14:textId="6CF2D6CA" w:rsidR="001C39D3" w:rsidRDefault="00CE4920" w:rsidP="001C39D3">
                    <w:pPr>
                      <w:spacing w:after="0" w:line="252" w:lineRule="auto"/>
                      <w:ind w:right="234"/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Univers Condensed" w:eastAsiaTheme="minorHAnsi" w:hAnsi="Univers Condensed" w:cs="UniversLTStd-LightCn"/>
                        <w:color w:val="000000"/>
                        <w:sz w:val="24"/>
                        <w:szCs w:val="24"/>
                      </w:rPr>
                      <w:t>INSERT COLLEGE/UNIT</w:t>
                    </w:r>
                  </w:p>
                  <w:p w14:paraId="70F18048" w14:textId="77777777" w:rsidR="001C39D3" w:rsidRDefault="001C39D3"/>
                </w:txbxContent>
              </v:textbox>
              <w10:wrap type="square"/>
            </v:shape>
          </w:pict>
        </mc:Fallback>
      </mc:AlternateContent>
    </w:r>
    <w:r w:rsidR="004942C4">
      <w:rPr>
        <w:rFonts w:ascii="Univers Condensed" w:eastAsiaTheme="minorHAnsi" w:hAnsi="Univers Condensed" w:cs="UniversLTStd-LightCn"/>
        <w:color w:val="000000"/>
      </w:rPr>
      <w:t xml:space="preserve">   </w:t>
    </w:r>
  </w:p>
  <w:p w14:paraId="71B22D89" w14:textId="77777777" w:rsidR="009A4C49" w:rsidRDefault="009A4C49" w:rsidP="009A4C49">
    <w:pPr>
      <w:spacing w:line="252" w:lineRule="auto"/>
      <w:ind w:left="90" w:right="234" w:hanging="90"/>
      <w:rPr>
        <w:rFonts w:ascii="Univers Condensed" w:hAnsi="Univers Condensed"/>
        <w:b/>
        <w:color w:val="006600"/>
        <w:sz w:val="48"/>
        <w:szCs w:val="48"/>
      </w:rPr>
    </w:pPr>
  </w:p>
  <w:p w14:paraId="5B89C7CB" w14:textId="77777777" w:rsidR="0019073E" w:rsidRDefault="0019073E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4FC2ADA8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7A8CE9FB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0AF94E3A" w14:textId="77777777" w:rsidR="001C39D3" w:rsidRDefault="001C39D3" w:rsidP="009E70A5">
    <w:pPr>
      <w:spacing w:after="0" w:line="252" w:lineRule="auto"/>
      <w:ind w:left="720" w:right="234"/>
      <w:rPr>
        <w:rFonts w:ascii="Univers Condensed" w:eastAsiaTheme="minorHAnsi" w:hAnsi="Univers Condensed" w:cs="UniversLTStd-LightCn"/>
        <w:color w:val="000000"/>
        <w:sz w:val="24"/>
        <w:szCs w:val="24"/>
      </w:rPr>
    </w:pPr>
  </w:p>
  <w:p w14:paraId="193ACD48" w14:textId="77777777" w:rsidR="009E70A5" w:rsidRDefault="009E70A5" w:rsidP="009E70A5">
    <w:pPr>
      <w:spacing w:after="0" w:line="252" w:lineRule="auto"/>
      <w:ind w:left="720" w:right="2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AC8"/>
    <w:multiLevelType w:val="hybridMultilevel"/>
    <w:tmpl w:val="2342D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E540B0"/>
    <w:multiLevelType w:val="hybridMultilevel"/>
    <w:tmpl w:val="B9069172"/>
    <w:lvl w:ilvl="0" w:tplc="22E4E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860"/>
    <w:multiLevelType w:val="hybridMultilevel"/>
    <w:tmpl w:val="5E52E46C"/>
    <w:lvl w:ilvl="0" w:tplc="D1ECC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8B646E"/>
    <w:multiLevelType w:val="hybridMultilevel"/>
    <w:tmpl w:val="8AC2B6B6"/>
    <w:lvl w:ilvl="0" w:tplc="D88A9D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0C0"/>
    <w:multiLevelType w:val="hybridMultilevel"/>
    <w:tmpl w:val="7D0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DC0"/>
    <w:multiLevelType w:val="multilevel"/>
    <w:tmpl w:val="3C9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4B0C"/>
    <w:multiLevelType w:val="hybridMultilevel"/>
    <w:tmpl w:val="C350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62A77"/>
    <w:multiLevelType w:val="hybridMultilevel"/>
    <w:tmpl w:val="1D5CDA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033A7"/>
    <w:multiLevelType w:val="hybridMultilevel"/>
    <w:tmpl w:val="A7A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186202-DE00-4072-9C61-030B0E73632D}"/>
    <w:docVar w:name="dgnword-eventsink" w:val="1504851030672"/>
  </w:docVars>
  <w:rsids>
    <w:rsidRoot w:val="004E0BB6"/>
    <w:rsid w:val="00005AE7"/>
    <w:rsid w:val="00042867"/>
    <w:rsid w:val="0005250D"/>
    <w:rsid w:val="000565B3"/>
    <w:rsid w:val="000608C0"/>
    <w:rsid w:val="00076F90"/>
    <w:rsid w:val="00081982"/>
    <w:rsid w:val="00084034"/>
    <w:rsid w:val="00095687"/>
    <w:rsid w:val="000E5E3E"/>
    <w:rsid w:val="000F4D81"/>
    <w:rsid w:val="00105748"/>
    <w:rsid w:val="0013062B"/>
    <w:rsid w:val="001336E4"/>
    <w:rsid w:val="001525C1"/>
    <w:rsid w:val="00156247"/>
    <w:rsid w:val="00162D95"/>
    <w:rsid w:val="001829B4"/>
    <w:rsid w:val="00185679"/>
    <w:rsid w:val="00186EEC"/>
    <w:rsid w:val="0019073E"/>
    <w:rsid w:val="00196F6B"/>
    <w:rsid w:val="001A27C6"/>
    <w:rsid w:val="001B051D"/>
    <w:rsid w:val="001C39D3"/>
    <w:rsid w:val="001C4B18"/>
    <w:rsid w:val="001E2342"/>
    <w:rsid w:val="00202BEF"/>
    <w:rsid w:val="002109F2"/>
    <w:rsid w:val="00220EA2"/>
    <w:rsid w:val="00241468"/>
    <w:rsid w:val="00241B68"/>
    <w:rsid w:val="00257D33"/>
    <w:rsid w:val="00275E17"/>
    <w:rsid w:val="002816EC"/>
    <w:rsid w:val="00296748"/>
    <w:rsid w:val="00297FF2"/>
    <w:rsid w:val="002A5BF0"/>
    <w:rsid w:val="002B2CC0"/>
    <w:rsid w:val="002E5B01"/>
    <w:rsid w:val="00304326"/>
    <w:rsid w:val="00312B53"/>
    <w:rsid w:val="00330393"/>
    <w:rsid w:val="00331BB3"/>
    <w:rsid w:val="00332EB1"/>
    <w:rsid w:val="00333576"/>
    <w:rsid w:val="0034455D"/>
    <w:rsid w:val="003477E4"/>
    <w:rsid w:val="003570A7"/>
    <w:rsid w:val="003629AC"/>
    <w:rsid w:val="00363EC2"/>
    <w:rsid w:val="00380C32"/>
    <w:rsid w:val="0039125C"/>
    <w:rsid w:val="0039304A"/>
    <w:rsid w:val="003A7AE6"/>
    <w:rsid w:val="003B35F7"/>
    <w:rsid w:val="003B728B"/>
    <w:rsid w:val="003C753F"/>
    <w:rsid w:val="003D2571"/>
    <w:rsid w:val="003D3A76"/>
    <w:rsid w:val="003E0ABF"/>
    <w:rsid w:val="003E6FAF"/>
    <w:rsid w:val="003F16B0"/>
    <w:rsid w:val="003F7764"/>
    <w:rsid w:val="00411E3F"/>
    <w:rsid w:val="004157D0"/>
    <w:rsid w:val="00420C03"/>
    <w:rsid w:val="00431519"/>
    <w:rsid w:val="0043457F"/>
    <w:rsid w:val="00456803"/>
    <w:rsid w:val="00465401"/>
    <w:rsid w:val="00487813"/>
    <w:rsid w:val="004942C4"/>
    <w:rsid w:val="004A0232"/>
    <w:rsid w:val="004B23D5"/>
    <w:rsid w:val="004C2365"/>
    <w:rsid w:val="004D1740"/>
    <w:rsid w:val="004E0BB6"/>
    <w:rsid w:val="004F064E"/>
    <w:rsid w:val="004F552C"/>
    <w:rsid w:val="0052714C"/>
    <w:rsid w:val="00537693"/>
    <w:rsid w:val="0054738E"/>
    <w:rsid w:val="00552C86"/>
    <w:rsid w:val="005571E5"/>
    <w:rsid w:val="00557CA7"/>
    <w:rsid w:val="00565E87"/>
    <w:rsid w:val="0056620A"/>
    <w:rsid w:val="00571D4C"/>
    <w:rsid w:val="005A4B27"/>
    <w:rsid w:val="005B7F24"/>
    <w:rsid w:val="00602B5E"/>
    <w:rsid w:val="00610AE0"/>
    <w:rsid w:val="006142F6"/>
    <w:rsid w:val="006309B2"/>
    <w:rsid w:val="006315E0"/>
    <w:rsid w:val="00631DE3"/>
    <w:rsid w:val="0064351B"/>
    <w:rsid w:val="006440D0"/>
    <w:rsid w:val="00677B7F"/>
    <w:rsid w:val="0068060A"/>
    <w:rsid w:val="00682688"/>
    <w:rsid w:val="006A4A26"/>
    <w:rsid w:val="006C069C"/>
    <w:rsid w:val="006C5A7E"/>
    <w:rsid w:val="006D7646"/>
    <w:rsid w:val="006E5938"/>
    <w:rsid w:val="006E7261"/>
    <w:rsid w:val="00713A18"/>
    <w:rsid w:val="00716C8E"/>
    <w:rsid w:val="0072340A"/>
    <w:rsid w:val="007235B8"/>
    <w:rsid w:val="0072384C"/>
    <w:rsid w:val="007310DA"/>
    <w:rsid w:val="00731B1A"/>
    <w:rsid w:val="00766FC8"/>
    <w:rsid w:val="00777D57"/>
    <w:rsid w:val="007A4928"/>
    <w:rsid w:val="007B5AC8"/>
    <w:rsid w:val="007B74D2"/>
    <w:rsid w:val="007B7B31"/>
    <w:rsid w:val="007D06A8"/>
    <w:rsid w:val="007F6750"/>
    <w:rsid w:val="007F7619"/>
    <w:rsid w:val="0082310E"/>
    <w:rsid w:val="008337CA"/>
    <w:rsid w:val="008400C2"/>
    <w:rsid w:val="008516B8"/>
    <w:rsid w:val="00857D31"/>
    <w:rsid w:val="008727E3"/>
    <w:rsid w:val="00872F45"/>
    <w:rsid w:val="00877889"/>
    <w:rsid w:val="00894E2F"/>
    <w:rsid w:val="008B1A3F"/>
    <w:rsid w:val="008B2AAE"/>
    <w:rsid w:val="008B64BA"/>
    <w:rsid w:val="008C5D86"/>
    <w:rsid w:val="008D20F9"/>
    <w:rsid w:val="008E3854"/>
    <w:rsid w:val="009027B4"/>
    <w:rsid w:val="00911279"/>
    <w:rsid w:val="00911685"/>
    <w:rsid w:val="00921432"/>
    <w:rsid w:val="00933DB9"/>
    <w:rsid w:val="009449EB"/>
    <w:rsid w:val="00964408"/>
    <w:rsid w:val="00964E53"/>
    <w:rsid w:val="009A4C49"/>
    <w:rsid w:val="009B0AB8"/>
    <w:rsid w:val="009B2518"/>
    <w:rsid w:val="009C67B9"/>
    <w:rsid w:val="009E70A5"/>
    <w:rsid w:val="009F1B16"/>
    <w:rsid w:val="00A0476C"/>
    <w:rsid w:val="00A05F27"/>
    <w:rsid w:val="00A13626"/>
    <w:rsid w:val="00A36445"/>
    <w:rsid w:val="00A55EE4"/>
    <w:rsid w:val="00A64049"/>
    <w:rsid w:val="00A7646A"/>
    <w:rsid w:val="00A77439"/>
    <w:rsid w:val="00AA00A8"/>
    <w:rsid w:val="00AE1B43"/>
    <w:rsid w:val="00AF395D"/>
    <w:rsid w:val="00AF3D43"/>
    <w:rsid w:val="00B20C2F"/>
    <w:rsid w:val="00B2164C"/>
    <w:rsid w:val="00B31E6E"/>
    <w:rsid w:val="00B368CC"/>
    <w:rsid w:val="00B51491"/>
    <w:rsid w:val="00B57155"/>
    <w:rsid w:val="00B900E5"/>
    <w:rsid w:val="00B95AEC"/>
    <w:rsid w:val="00B96199"/>
    <w:rsid w:val="00BA6069"/>
    <w:rsid w:val="00BB5BDA"/>
    <w:rsid w:val="00BC5A09"/>
    <w:rsid w:val="00BC7177"/>
    <w:rsid w:val="00BD69C1"/>
    <w:rsid w:val="00BE1731"/>
    <w:rsid w:val="00BE2416"/>
    <w:rsid w:val="00BF7E1A"/>
    <w:rsid w:val="00C00D31"/>
    <w:rsid w:val="00C02D54"/>
    <w:rsid w:val="00C064B2"/>
    <w:rsid w:val="00C17A2B"/>
    <w:rsid w:val="00C556B1"/>
    <w:rsid w:val="00C61321"/>
    <w:rsid w:val="00C94B50"/>
    <w:rsid w:val="00C9640A"/>
    <w:rsid w:val="00C96EB9"/>
    <w:rsid w:val="00C9754C"/>
    <w:rsid w:val="00CA01C2"/>
    <w:rsid w:val="00CB7767"/>
    <w:rsid w:val="00CC7AE2"/>
    <w:rsid w:val="00CE1DC8"/>
    <w:rsid w:val="00CE1FB5"/>
    <w:rsid w:val="00CE4920"/>
    <w:rsid w:val="00D23591"/>
    <w:rsid w:val="00D41F5B"/>
    <w:rsid w:val="00D6760C"/>
    <w:rsid w:val="00D74130"/>
    <w:rsid w:val="00D918F7"/>
    <w:rsid w:val="00DB1BBC"/>
    <w:rsid w:val="00DB77F8"/>
    <w:rsid w:val="00DC1863"/>
    <w:rsid w:val="00DC1CBA"/>
    <w:rsid w:val="00DC7B97"/>
    <w:rsid w:val="00DD06B2"/>
    <w:rsid w:val="00DD7F3C"/>
    <w:rsid w:val="00E05F6E"/>
    <w:rsid w:val="00E1344D"/>
    <w:rsid w:val="00E24304"/>
    <w:rsid w:val="00E24C94"/>
    <w:rsid w:val="00E25364"/>
    <w:rsid w:val="00E405C4"/>
    <w:rsid w:val="00E56422"/>
    <w:rsid w:val="00E576B8"/>
    <w:rsid w:val="00E77C96"/>
    <w:rsid w:val="00E90DCD"/>
    <w:rsid w:val="00E91A05"/>
    <w:rsid w:val="00EC2939"/>
    <w:rsid w:val="00EC539A"/>
    <w:rsid w:val="00EE027C"/>
    <w:rsid w:val="00EE092B"/>
    <w:rsid w:val="00F30DC4"/>
    <w:rsid w:val="00F86AB9"/>
    <w:rsid w:val="00F86DD1"/>
    <w:rsid w:val="00F90161"/>
    <w:rsid w:val="00F97048"/>
    <w:rsid w:val="00FA5715"/>
    <w:rsid w:val="00FD5085"/>
    <w:rsid w:val="00FD5BDE"/>
    <w:rsid w:val="00FE3389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EF68D"/>
  <w15:docId w15:val="{AC4F8E32-5278-405D-9909-F5D67A44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D3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3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hor">
    <w:name w:val="author"/>
    <w:basedOn w:val="DefaultParagraphFont"/>
    <w:rsid w:val="001336E4"/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  <w:style w:type="character" w:customStyle="1" w:styleId="published">
    <w:name w:val="published"/>
    <w:basedOn w:val="DefaultParagraphFont"/>
    <w:rsid w:val="001336E4"/>
  </w:style>
  <w:style w:type="character" w:customStyle="1" w:styleId="meta-sep">
    <w:name w:val="meta-sep"/>
    <w:basedOn w:val="DefaultParagraphFont"/>
    <w:rsid w:val="001336E4"/>
  </w:style>
  <w:style w:type="character" w:customStyle="1" w:styleId="comment-count">
    <w:name w:val="comment-count"/>
    <w:basedOn w:val="DefaultParagraphFont"/>
    <w:rsid w:val="001336E4"/>
  </w:style>
  <w:style w:type="paragraph" w:customStyle="1" w:styleId="wp-caption-text">
    <w:name w:val="wp-caption-text"/>
    <w:basedOn w:val="Normal"/>
    <w:rsid w:val="0013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E1A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056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65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27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27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27E3"/>
    <w:rPr>
      <w:rFonts w:ascii="Arial" w:eastAsia="Times New Roman" w:hAnsi="Arial" w:cs="Arial"/>
      <w:vanish/>
      <w:sz w:val="16"/>
      <w:szCs w:val="16"/>
    </w:rPr>
  </w:style>
  <w:style w:type="character" w:customStyle="1" w:styleId="fm-role">
    <w:name w:val="fm-role"/>
    <w:basedOn w:val="DefaultParagraphFont"/>
    <w:rsid w:val="00076F90"/>
  </w:style>
  <w:style w:type="character" w:customStyle="1" w:styleId="eid4570718">
    <w:name w:val="e_id4570718"/>
    <w:basedOn w:val="DefaultParagraphFont"/>
    <w:rsid w:val="00076F90"/>
  </w:style>
  <w:style w:type="paragraph" w:styleId="Header">
    <w:name w:val="header"/>
    <w:basedOn w:val="Normal"/>
    <w:link w:val="Head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8781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4AC43DBF6147B322F664C249A49C" ma:contentTypeVersion="12" ma:contentTypeDescription="Create a new document." ma:contentTypeScope="" ma:versionID="31418f73dcef14242f6c548fef53fe35">
  <xsd:schema xmlns:xsd="http://www.w3.org/2001/XMLSchema" xmlns:xs="http://www.w3.org/2001/XMLSchema" xmlns:p="http://schemas.microsoft.com/office/2006/metadata/properties" xmlns:ns2="b29653a2-5fdc-4de7-a6ff-2e6e41a92978" xmlns:ns3="711d70e8-146f-435b-a45f-3da97cf72a28" targetNamespace="http://schemas.microsoft.com/office/2006/metadata/properties" ma:root="true" ma:fieldsID="33d8a6782bc0a853f3010d2295e1c29f" ns2:_="" ns3:_="">
    <xsd:import namespace="b29653a2-5fdc-4de7-a6ff-2e6e41a92978"/>
    <xsd:import namespace="711d70e8-146f-435b-a45f-3da97cf7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653a2-5fdc-4de7-a6ff-2e6e41a92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70e8-146f-435b-a45f-3da97cf72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E4F-591E-4AE2-A332-5D99A13D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786A-DF04-4784-AF34-845FEADA7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9E0A7-0D47-4ACD-BE60-0058BAFEB45B}"/>
</file>

<file path=customXml/itemProps4.xml><?xml version="1.0" encoding="utf-8"?>
<ds:datastoreItem xmlns:ds="http://schemas.openxmlformats.org/officeDocument/2006/customXml" ds:itemID="{B0070FA6-BC99-4A98-9D20-2013F01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 Poly Pomona</dc:creator>
  <cp:lastModifiedBy>Natalie R. Graff</cp:lastModifiedBy>
  <cp:revision>10</cp:revision>
  <cp:lastPrinted>2019-03-28T20:28:00Z</cp:lastPrinted>
  <dcterms:created xsi:type="dcterms:W3CDTF">2019-09-27T00:12:00Z</dcterms:created>
  <dcterms:modified xsi:type="dcterms:W3CDTF">2019-09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4AC43DBF6147B322F664C249A49C</vt:lpwstr>
  </property>
</Properties>
</file>